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4:00-21:30 MILjazz 2026: Seinäjoki</w:t>
      </w:r>
    </w:p>
    <w:p>
      <w:r>
        <w:t>Puolustusvoimien MILjazz-kiertueella kuullaan monenlaisia musiikkityylejä, perinteisestä puhallinmusiikista jazz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